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34" w:rsidRDefault="00A26F34" w:rsidP="005A1F99">
      <w:pPr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26F34">
        <w:rPr>
          <w:rFonts w:ascii="Times New Roman" w:eastAsia="Calibri" w:hAnsi="Times New Roman" w:cs="Times New Roman"/>
          <w:sz w:val="24"/>
          <w:szCs w:val="24"/>
          <w:lang w:eastAsia="lt-LT"/>
        </w:rPr>
        <w:t>PATVIRTINTA</w:t>
      </w:r>
    </w:p>
    <w:p w:rsidR="00A26F34" w:rsidRPr="00A26F34" w:rsidRDefault="00A26F34" w:rsidP="005A1F99">
      <w:pPr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26F3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aseinių rajono švietimo centro direktoriaus </w:t>
      </w:r>
    </w:p>
    <w:p w:rsidR="00A26F34" w:rsidRPr="00A26F34" w:rsidRDefault="005A1F99" w:rsidP="005A1F99">
      <w:pPr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2017 m. kovo</w:t>
      </w:r>
      <w:r w:rsidR="00A26F34" w:rsidRPr="00A26F3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A56B2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="00A26F34" w:rsidRPr="00A26F3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įsakymu N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. DO-</w:t>
      </w:r>
      <w:r w:rsidR="003A56B2">
        <w:rPr>
          <w:rFonts w:ascii="Times New Roman" w:eastAsia="Calibri" w:hAnsi="Times New Roman" w:cs="Times New Roman"/>
          <w:sz w:val="24"/>
          <w:szCs w:val="24"/>
          <w:lang w:eastAsia="lt-LT"/>
        </w:rPr>
        <w:t>29</w:t>
      </w:r>
    </w:p>
    <w:p w:rsidR="00A26F34" w:rsidRDefault="00A26F34" w:rsidP="00A26F34">
      <w:pPr>
        <w:pStyle w:val="Iprastasis"/>
        <w:spacing w:line="360" w:lineRule="auto"/>
        <w:ind w:right="280"/>
        <w:rPr>
          <w:b/>
          <w:color w:val="000000" w:themeColor="text1"/>
          <w:shd w:val="clear" w:color="auto" w:fill="FFFFFF"/>
        </w:rPr>
      </w:pPr>
    </w:p>
    <w:p w:rsidR="00FB5A75" w:rsidRPr="00A26F34" w:rsidRDefault="00526714" w:rsidP="00526714">
      <w:pPr>
        <w:pStyle w:val="Iprastasis"/>
        <w:spacing w:line="360" w:lineRule="auto"/>
        <w:ind w:right="280"/>
        <w:jc w:val="center"/>
        <w:rPr>
          <w:rFonts w:eastAsia="Calibri"/>
          <w:b/>
          <w:bCs/>
        </w:rPr>
      </w:pPr>
      <w:r w:rsidRPr="00A26F34">
        <w:rPr>
          <w:b/>
          <w:color w:val="000000" w:themeColor="text1"/>
          <w:shd w:val="clear" w:color="auto" w:fill="FFFFFF"/>
        </w:rPr>
        <w:t>RASEINIŲ RAJONO</w:t>
      </w:r>
      <w:r w:rsidRPr="00A26F34">
        <w:rPr>
          <w:rFonts w:eastAsia="Calibri"/>
          <w:b/>
          <w:bCs/>
        </w:rPr>
        <w:t xml:space="preserve"> IKIMOKYKLINIO IR PRIEŠMOKYKLINIO UGDYMO ĮSTAIGŲ PEDAGOGŲ, VAIKŲ </w:t>
      </w:r>
      <w:r w:rsidR="00FB5A75" w:rsidRPr="00A26F34">
        <w:rPr>
          <w:b/>
          <w:color w:val="000000" w:themeColor="text1"/>
          <w:shd w:val="clear" w:color="auto" w:fill="FFFFFF"/>
        </w:rPr>
        <w:t>INICIATYVOS</w:t>
      </w:r>
      <w:r w:rsidR="005A554B" w:rsidRPr="00A26F34">
        <w:rPr>
          <w:b/>
          <w:color w:val="000000" w:themeColor="text1"/>
          <w:shd w:val="clear" w:color="auto" w:fill="FFFFFF"/>
        </w:rPr>
        <w:t xml:space="preserve"> „ĮGYVENDINK VAIK</w:t>
      </w:r>
      <w:bookmarkStart w:id="0" w:name="_GoBack"/>
      <w:bookmarkEnd w:id="0"/>
      <w:r w:rsidR="005A554B" w:rsidRPr="00A26F34">
        <w:rPr>
          <w:b/>
          <w:color w:val="000000" w:themeColor="text1"/>
          <w:shd w:val="clear" w:color="auto" w:fill="FFFFFF"/>
        </w:rPr>
        <w:t>O PASIŪLYTĄ IDĖJĄ</w:t>
      </w:r>
      <w:r w:rsidR="005A554B" w:rsidRPr="00A26F34">
        <w:rPr>
          <w:b/>
          <w:shd w:val="clear" w:color="auto" w:fill="FFFFFF"/>
        </w:rPr>
        <w:t>“</w:t>
      </w:r>
      <w:r w:rsidRPr="00A26F34">
        <w:rPr>
          <w:b/>
          <w:shd w:val="clear" w:color="auto" w:fill="FFFFFF"/>
        </w:rPr>
        <w:t xml:space="preserve"> </w:t>
      </w:r>
      <w:r w:rsidR="00FB5A75" w:rsidRPr="00A26F34">
        <w:rPr>
          <w:b/>
          <w:shd w:val="clear" w:color="auto" w:fill="FFFFFF"/>
        </w:rPr>
        <w:t>NUOSTATAI</w:t>
      </w:r>
    </w:p>
    <w:p w:rsidR="00AC4A9E" w:rsidRDefault="00AC4A9E" w:rsidP="008A6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1F6" w:rsidRDefault="00AC4A9E" w:rsidP="008A6C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DEF">
        <w:rPr>
          <w:rFonts w:ascii="Times New Roman" w:hAnsi="Times New Roman" w:cs="Times New Roman"/>
          <w:b/>
          <w:sz w:val="24"/>
          <w:szCs w:val="24"/>
        </w:rPr>
        <w:t xml:space="preserve">I. BENDROSIOS NUOSTATOS </w:t>
      </w:r>
      <w:r w:rsidR="00130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CA9" w:rsidRPr="008A6CA9" w:rsidRDefault="008A6CA9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F6" w:rsidRPr="009F0AE7" w:rsidRDefault="004E2DB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CF8" w:rsidRPr="009F0AE7">
        <w:rPr>
          <w:rFonts w:ascii="Times New Roman" w:hAnsi="Times New Roman" w:cs="Times New Roman"/>
          <w:sz w:val="24"/>
          <w:szCs w:val="24"/>
        </w:rPr>
        <w:t xml:space="preserve">1. </w:t>
      </w:r>
      <w:r w:rsidR="00526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526714" w:rsidRPr="005267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einių rajono</w:t>
      </w:r>
      <w:r w:rsidR="00526714" w:rsidRPr="00526714">
        <w:rPr>
          <w:rFonts w:ascii="Times New Roman" w:eastAsia="Calibri" w:hAnsi="Times New Roman" w:cs="Times New Roman"/>
          <w:bCs/>
          <w:sz w:val="24"/>
          <w:szCs w:val="24"/>
        </w:rPr>
        <w:t xml:space="preserve"> ikimokyklinio ir priešmokyklinio ugdymo įstaigų pedagogų, vaikų</w:t>
      </w:r>
      <w:r w:rsidR="00526714" w:rsidRPr="00526714">
        <w:rPr>
          <w:rFonts w:eastAsia="Calibri"/>
          <w:bCs/>
          <w:sz w:val="24"/>
          <w:szCs w:val="24"/>
        </w:rPr>
        <w:t xml:space="preserve"> </w:t>
      </w:r>
      <w:r w:rsidR="00526714">
        <w:rPr>
          <w:rFonts w:ascii="Times New Roman" w:hAnsi="Times New Roman" w:cs="Times New Roman"/>
          <w:sz w:val="24"/>
          <w:szCs w:val="24"/>
        </w:rPr>
        <w:t>i</w:t>
      </w:r>
      <w:r w:rsidR="001301F6" w:rsidRPr="009F0AE7">
        <w:rPr>
          <w:rFonts w:ascii="Times New Roman" w:hAnsi="Times New Roman" w:cs="Times New Roman"/>
          <w:sz w:val="24"/>
          <w:szCs w:val="24"/>
        </w:rPr>
        <w:t>niciatyvos „Įgyvendink vaiko pasiūlytą idėją“ (toliau – Iniciatyva</w:t>
      </w:r>
      <w:r w:rsidR="00AC4A9E" w:rsidRPr="009F0AE7">
        <w:rPr>
          <w:rFonts w:ascii="Times New Roman" w:hAnsi="Times New Roman" w:cs="Times New Roman"/>
          <w:sz w:val="24"/>
          <w:szCs w:val="24"/>
        </w:rPr>
        <w:t xml:space="preserve">) </w:t>
      </w:r>
      <w:r w:rsidR="001301F6" w:rsidRPr="009F0AE7">
        <w:rPr>
          <w:rFonts w:ascii="Times New Roman" w:hAnsi="Times New Roman" w:cs="Times New Roman"/>
          <w:sz w:val="24"/>
          <w:szCs w:val="24"/>
        </w:rPr>
        <w:t>nuostatai reglamentuoja iniciatyvos</w:t>
      </w:r>
      <w:r w:rsidR="00AC4A9E" w:rsidRPr="009F0AE7">
        <w:rPr>
          <w:rFonts w:ascii="Times New Roman" w:hAnsi="Times New Roman" w:cs="Times New Roman"/>
          <w:sz w:val="24"/>
          <w:szCs w:val="24"/>
        </w:rPr>
        <w:t xml:space="preserve"> tikslą ir uždavinius, darbų pateikimo sąlyga</w:t>
      </w:r>
      <w:r w:rsidR="00010D41" w:rsidRPr="009F0AE7">
        <w:rPr>
          <w:rFonts w:ascii="Times New Roman" w:hAnsi="Times New Roman" w:cs="Times New Roman"/>
          <w:sz w:val="24"/>
          <w:szCs w:val="24"/>
        </w:rPr>
        <w:t xml:space="preserve">s, darbų vertinimo ir </w:t>
      </w:r>
      <w:r w:rsidR="00AC4A9E" w:rsidRPr="009F0AE7">
        <w:rPr>
          <w:rFonts w:ascii="Times New Roman" w:hAnsi="Times New Roman" w:cs="Times New Roman"/>
          <w:sz w:val="24"/>
          <w:szCs w:val="24"/>
        </w:rPr>
        <w:t xml:space="preserve"> apdovanojimo tvarką. </w:t>
      </w:r>
    </w:p>
    <w:p w:rsidR="00BC1C6C" w:rsidRPr="009F0AE7" w:rsidRDefault="004E2DB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E7">
        <w:rPr>
          <w:rFonts w:ascii="Times New Roman" w:hAnsi="Times New Roman" w:cs="Times New Roman"/>
          <w:sz w:val="24"/>
          <w:szCs w:val="24"/>
        </w:rPr>
        <w:tab/>
      </w:r>
      <w:r w:rsidR="00452CF8" w:rsidRPr="009F0AE7">
        <w:rPr>
          <w:rFonts w:ascii="Times New Roman" w:hAnsi="Times New Roman" w:cs="Times New Roman"/>
          <w:sz w:val="24"/>
          <w:szCs w:val="24"/>
        </w:rPr>
        <w:t xml:space="preserve">2. </w:t>
      </w:r>
      <w:r w:rsidR="006F4EF8" w:rsidRPr="009F0AE7">
        <w:rPr>
          <w:rFonts w:ascii="Times New Roman" w:hAnsi="Times New Roman" w:cs="Times New Roman"/>
          <w:sz w:val="24"/>
          <w:szCs w:val="24"/>
        </w:rPr>
        <w:t>Iniciatyva</w:t>
      </w:r>
      <w:r w:rsidR="00AC4A9E" w:rsidRPr="009F0AE7">
        <w:rPr>
          <w:rFonts w:ascii="Times New Roman" w:hAnsi="Times New Roman" w:cs="Times New Roman"/>
          <w:sz w:val="24"/>
          <w:szCs w:val="24"/>
        </w:rPr>
        <w:t xml:space="preserve"> </w:t>
      </w:r>
      <w:r w:rsidR="008641CC" w:rsidRPr="009F0AE7">
        <w:rPr>
          <w:rFonts w:ascii="Times New Roman" w:hAnsi="Times New Roman" w:cs="Times New Roman"/>
          <w:sz w:val="24"/>
          <w:szCs w:val="24"/>
        </w:rPr>
        <w:t xml:space="preserve">skirta </w:t>
      </w:r>
      <w:r w:rsidR="008B2238" w:rsidRPr="009F0AE7">
        <w:rPr>
          <w:rFonts w:ascii="Times New Roman" w:hAnsi="Times New Roman" w:cs="Times New Roman"/>
          <w:sz w:val="24"/>
          <w:szCs w:val="24"/>
        </w:rPr>
        <w:t xml:space="preserve">skatinti </w:t>
      </w:r>
      <w:r w:rsidR="008A6CA9">
        <w:rPr>
          <w:rFonts w:ascii="Times New Roman" w:hAnsi="Times New Roman" w:cs="Times New Roman"/>
          <w:sz w:val="24"/>
          <w:szCs w:val="24"/>
        </w:rPr>
        <w:t xml:space="preserve">ikimokyklinio ir </w:t>
      </w:r>
      <w:r w:rsidR="008B2238" w:rsidRPr="009F0AE7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D36A8F" w:rsidRPr="009F0AE7">
        <w:rPr>
          <w:rFonts w:ascii="Times New Roman" w:hAnsi="Times New Roman" w:cs="Times New Roman"/>
          <w:sz w:val="24"/>
          <w:szCs w:val="24"/>
        </w:rPr>
        <w:t>amžiaus</w:t>
      </w:r>
      <w:r w:rsidR="00BC1C6C" w:rsidRPr="009F0AE7">
        <w:rPr>
          <w:rFonts w:ascii="Times New Roman" w:hAnsi="Times New Roman" w:cs="Times New Roman"/>
          <w:sz w:val="24"/>
          <w:szCs w:val="24"/>
        </w:rPr>
        <w:t xml:space="preserve"> </w:t>
      </w:r>
      <w:r w:rsidR="00DC292A" w:rsidRPr="009F0AE7">
        <w:rPr>
          <w:rFonts w:ascii="Times New Roman" w:hAnsi="Times New Roman" w:cs="Times New Roman"/>
          <w:sz w:val="24"/>
          <w:szCs w:val="24"/>
        </w:rPr>
        <w:t>vaikų pasiūlytomis idėjomis praturtinti ugdomąsias veiklas, stiprinti jų motyvaciją, plėtoti savo galias.</w:t>
      </w:r>
    </w:p>
    <w:p w:rsidR="004A4CD9" w:rsidRPr="005A1F99" w:rsidRDefault="004E2DB9" w:rsidP="008A6CA9">
      <w:pPr>
        <w:pStyle w:val="Default"/>
        <w:spacing w:line="360" w:lineRule="auto"/>
        <w:jc w:val="both"/>
      </w:pPr>
      <w:r w:rsidRPr="009F0AE7">
        <w:tab/>
      </w:r>
      <w:r w:rsidR="00525247" w:rsidRPr="009F0AE7">
        <w:t xml:space="preserve">3. Iniciatyvą organizuoja </w:t>
      </w:r>
      <w:r w:rsidR="003900D2" w:rsidRPr="009F0AE7">
        <w:t>Raseinių r. Girkalnio darž</w:t>
      </w:r>
      <w:r w:rsidR="009239E8" w:rsidRPr="009F0AE7">
        <w:t>elio pri</w:t>
      </w:r>
      <w:r w:rsidR="00563568" w:rsidRPr="009F0AE7">
        <w:t>e</w:t>
      </w:r>
      <w:r w:rsidR="009239E8" w:rsidRPr="009F0AE7">
        <w:t>šmokyklinio ugdymo</w:t>
      </w:r>
      <w:r w:rsidR="003900D2" w:rsidRPr="009F0AE7">
        <w:t xml:space="preserve"> pedagogė </w:t>
      </w:r>
      <w:r w:rsidR="003900D2" w:rsidRPr="005A1F99">
        <w:rPr>
          <w:color w:val="auto"/>
        </w:rPr>
        <w:t xml:space="preserve">Rūta </w:t>
      </w:r>
      <w:proofErr w:type="spellStart"/>
      <w:r w:rsidR="003900D2" w:rsidRPr="005A1F99">
        <w:rPr>
          <w:color w:val="auto"/>
        </w:rPr>
        <w:t>Rukšėnaitė-Kleivienė</w:t>
      </w:r>
      <w:proofErr w:type="spellEnd"/>
      <w:r w:rsidR="003900D2" w:rsidRPr="005A1F99">
        <w:rPr>
          <w:color w:val="auto"/>
        </w:rPr>
        <w:t xml:space="preserve"> ( tel. 8 673 55429</w:t>
      </w:r>
      <w:r w:rsidR="00A22106" w:rsidRPr="005A1F99">
        <w:t>)</w:t>
      </w:r>
      <w:r w:rsidR="008A6CA9" w:rsidRPr="005A1F99">
        <w:t xml:space="preserve"> ir </w:t>
      </w:r>
      <w:r w:rsidR="003900D2" w:rsidRPr="005A1F99">
        <w:t xml:space="preserve">Raseinių r. Girkalnio darželio direktorė Indrė </w:t>
      </w:r>
      <w:proofErr w:type="spellStart"/>
      <w:r w:rsidR="003900D2" w:rsidRPr="005A1F99">
        <w:t>Matevi</w:t>
      </w:r>
      <w:r w:rsidR="00A22106" w:rsidRPr="005A1F99">
        <w:t>čienė</w:t>
      </w:r>
      <w:proofErr w:type="spellEnd"/>
      <w:r w:rsidR="00A22106" w:rsidRPr="005A1F99">
        <w:t xml:space="preserve"> ( tel. 8 428 45590</w:t>
      </w:r>
      <w:r w:rsidR="003900D2" w:rsidRPr="005A1F99">
        <w:t>).</w:t>
      </w:r>
    </w:p>
    <w:p w:rsidR="00AC4A9E" w:rsidRPr="00D05FCB" w:rsidRDefault="00AC4A9E" w:rsidP="008A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CB" w:rsidRDefault="00234ED6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ICIATYVOS</w:t>
      </w:r>
      <w:r w:rsidR="00D05FCB" w:rsidRPr="00D05FCB">
        <w:rPr>
          <w:rFonts w:ascii="Times New Roman" w:hAnsi="Times New Roman" w:cs="Times New Roman"/>
          <w:b/>
          <w:sz w:val="24"/>
          <w:szCs w:val="24"/>
        </w:rPr>
        <w:t xml:space="preserve"> TIKSLAS IR UŽDAVINIAI</w:t>
      </w:r>
    </w:p>
    <w:p w:rsidR="00F8602B" w:rsidRDefault="00F8602B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5A" w:rsidRDefault="00845AE3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4. </w:t>
      </w:r>
      <w:r w:rsidR="00865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ciatyvos </w:t>
      </w:r>
      <w:r w:rsidR="0055795A" w:rsidRPr="00F8602B">
        <w:rPr>
          <w:rFonts w:ascii="Times New Roman" w:hAnsi="Times New Roman" w:cs="Times New Roman"/>
          <w:sz w:val="24"/>
          <w:szCs w:val="24"/>
          <w:shd w:val="clear" w:color="auto" w:fill="FFFFFF"/>
        </w:rPr>
        <w:t>tiks</w:t>
      </w:r>
      <w:r w:rsidR="00957F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– paskatinti </w:t>
      </w:r>
      <w:r w:rsidR="008A6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imokyklinio ir </w:t>
      </w:r>
      <w:r w:rsidR="0055795A" w:rsidRPr="00F8602B">
        <w:rPr>
          <w:rFonts w:ascii="Times New Roman" w:hAnsi="Times New Roman" w:cs="Times New Roman"/>
          <w:sz w:val="24"/>
          <w:szCs w:val="24"/>
          <w:shd w:val="clear" w:color="auto" w:fill="FFFFFF"/>
        </w:rPr>
        <w:t>priešmokyklinio ugdymo pedagogus dalintis gerąja darbo patirtimi, pristatant lankstaus, kūrybiško ugdomosios veiklos planavimo ir organizavimo pavyzdžius, sėkmingai realizuotas vaikų idėjas.</w:t>
      </w:r>
    </w:p>
    <w:p w:rsidR="00771B56" w:rsidRDefault="00771B56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75987">
        <w:rPr>
          <w:rFonts w:ascii="Times New Roman" w:hAnsi="Times New Roman" w:cs="Times New Roman"/>
          <w:sz w:val="24"/>
          <w:szCs w:val="24"/>
          <w:shd w:val="clear" w:color="auto" w:fill="FFFFFF"/>
        </w:rPr>
        <w:t>5. Iniciatyvos uždaviniai:</w:t>
      </w:r>
    </w:p>
    <w:p w:rsidR="00B24656" w:rsidRDefault="00675987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5.1. </w:t>
      </w:r>
      <w:r w:rsidR="00B24656">
        <w:rPr>
          <w:rFonts w:ascii="Times New Roman" w:hAnsi="Times New Roman" w:cs="Times New Roman"/>
          <w:sz w:val="24"/>
          <w:szCs w:val="24"/>
          <w:shd w:val="clear" w:color="auto" w:fill="FFFFFF"/>
        </w:rPr>
        <w:t>vaikai skatinami mąstyti, planuoti ir įgyvendinti įvairius sumanymus;</w:t>
      </w:r>
    </w:p>
    <w:p w:rsidR="008A6CA9" w:rsidRDefault="008A6CA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2. ugdomas vaikų kūrybiškumas, socialinis, emocinis intelektas;</w:t>
      </w:r>
    </w:p>
    <w:p w:rsidR="008A6CA9" w:rsidRDefault="008A6CA9" w:rsidP="008A6CA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3. įstaigoje kuriamas į vaiką orientuoto ugdymo modelis.</w:t>
      </w:r>
    </w:p>
    <w:p w:rsidR="0065186F" w:rsidRDefault="0065186F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186F" w:rsidRDefault="00105FE3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INICIATYVOS</w:t>
      </w:r>
      <w:r w:rsidR="004D69EC" w:rsidRPr="004D69EC">
        <w:rPr>
          <w:rFonts w:ascii="Times New Roman" w:hAnsi="Times New Roman" w:cs="Times New Roman"/>
          <w:b/>
          <w:sz w:val="24"/>
          <w:szCs w:val="24"/>
        </w:rPr>
        <w:t xml:space="preserve"> DALYVIAI</w:t>
      </w:r>
    </w:p>
    <w:p w:rsidR="00182120" w:rsidRDefault="00182120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08" w:rsidRPr="008A6CA9" w:rsidRDefault="009F0405" w:rsidP="008A6CA9">
      <w:pPr>
        <w:pStyle w:val="Default"/>
        <w:spacing w:line="360" w:lineRule="auto"/>
        <w:jc w:val="both"/>
      </w:pPr>
      <w:r>
        <w:tab/>
      </w:r>
      <w:r w:rsidRPr="002152C4">
        <w:t xml:space="preserve">6. Raseinių rajono </w:t>
      </w:r>
      <w:r w:rsidR="008A6CA9">
        <w:t xml:space="preserve">ikimokyklinio ir </w:t>
      </w:r>
      <w:r w:rsidRPr="002152C4">
        <w:t>priešmokyklinio ugdymo įstaigų vaikai, pedagogai.</w:t>
      </w:r>
    </w:p>
    <w:p w:rsidR="00E03908" w:rsidRDefault="00105FE3" w:rsidP="008A6CA9">
      <w:pPr>
        <w:pStyle w:val="Default"/>
        <w:spacing w:line="360" w:lineRule="auto"/>
        <w:jc w:val="center"/>
        <w:rPr>
          <w:b/>
        </w:rPr>
      </w:pPr>
      <w:r>
        <w:rPr>
          <w:b/>
        </w:rPr>
        <w:t>IV. INICIATYVOS</w:t>
      </w:r>
      <w:r w:rsidR="00844B4A" w:rsidRPr="00844B4A">
        <w:rPr>
          <w:b/>
        </w:rPr>
        <w:t xml:space="preserve"> SĄLYGOS</w:t>
      </w:r>
    </w:p>
    <w:p w:rsidR="00963503" w:rsidRDefault="00963503" w:rsidP="008A6CA9">
      <w:pPr>
        <w:pStyle w:val="Default"/>
        <w:spacing w:line="360" w:lineRule="auto"/>
        <w:jc w:val="center"/>
        <w:rPr>
          <w:b/>
        </w:rPr>
      </w:pPr>
    </w:p>
    <w:p w:rsidR="00E407BD" w:rsidRDefault="00E16FEE" w:rsidP="008A6CA9">
      <w:pPr>
        <w:pStyle w:val="Default"/>
        <w:spacing w:line="360" w:lineRule="auto"/>
        <w:jc w:val="both"/>
      </w:pPr>
      <w:r>
        <w:tab/>
      </w:r>
      <w:r w:rsidRPr="00300844">
        <w:t>7. Iniciatyvos dalyv</w:t>
      </w:r>
      <w:r w:rsidR="00B7753E" w:rsidRPr="00300844">
        <w:t xml:space="preserve">iai </w:t>
      </w:r>
      <w:r w:rsidR="00A13EDA" w:rsidRPr="00300844">
        <w:t>pasiūlo savo idėjas</w:t>
      </w:r>
      <w:r w:rsidR="000D58CB">
        <w:t xml:space="preserve"> </w:t>
      </w:r>
      <w:r w:rsidR="000D58CB" w:rsidRPr="002252FD">
        <w:t>(</w:t>
      </w:r>
      <w:r w:rsidR="000D58CB">
        <w:t>ne daugiau 5 vaikų idėjos nuo įstaigos</w:t>
      </w:r>
      <w:r w:rsidR="000D58CB" w:rsidRPr="002252FD">
        <w:t>)</w:t>
      </w:r>
      <w:r w:rsidR="00A13EDA" w:rsidRPr="00300844">
        <w:t>, o pedagogai padeda jas įgyvendinti</w:t>
      </w:r>
      <w:r w:rsidRPr="00300844">
        <w:t xml:space="preserve"> ugdymo įstaigų, kitų patalpų vidaus </w:t>
      </w:r>
      <w:r w:rsidR="00A13EDA" w:rsidRPr="00300844">
        <w:t xml:space="preserve">ar lauko </w:t>
      </w:r>
      <w:r w:rsidRPr="00300844">
        <w:t>erdvėse</w:t>
      </w:r>
      <w:r w:rsidR="00526714">
        <w:t>:</w:t>
      </w:r>
    </w:p>
    <w:p w:rsidR="008A6CA9" w:rsidRPr="008A6CA9" w:rsidRDefault="008A6CA9" w:rsidP="008A6CA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.1. idėjos turi atsirasti iš vaikų aplinkos, poreikių , pomėgių, svajonių;</w:t>
      </w:r>
    </w:p>
    <w:p w:rsidR="008A6CA9" w:rsidRPr="008A6CA9" w:rsidRDefault="008A6CA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A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7.2. vaikų idėjos gali būti įvairios: modeliuoti, karpyti, piešti, konstruoti, lipdyti, žaisti vaidybinius žaidimus ir kt.</w:t>
      </w:r>
    </w:p>
    <w:p w:rsidR="0022136A" w:rsidRDefault="008A6CA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A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7.3. vaikų pasiūlytas idėjas pedagogas palaiko, padeda jas</w:t>
      </w:r>
      <w:r w:rsidR="00221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šplėtoti;</w:t>
      </w:r>
    </w:p>
    <w:p w:rsidR="008A6CA9" w:rsidRPr="008A6CA9" w:rsidRDefault="008A6CA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A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7.4. vaikams neturi būti primetamos idėjos, vaikas turi jaustis emociškai gerai siūlydamas savo sumanymus;</w:t>
      </w:r>
    </w:p>
    <w:p w:rsidR="008A6CA9" w:rsidRDefault="008A6CA9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A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7.5. įgyvendinant vaikų idėjas stengtis įtraukti visus vaikus, siekiant, kad nė vienas vaikas grupėje nesijaustų vienišas ar atstumtas.</w:t>
      </w:r>
      <w:r w:rsidR="00526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čiau aprašoma </w:t>
      </w:r>
      <w:r w:rsidR="00526714" w:rsidRPr="005267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eno konkretaus vaiko pasiūlyta idėja</w:t>
      </w:r>
      <w:r w:rsidR="00526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urią po to gali įgyvendinti ir daugiau </w:t>
      </w:r>
      <w:r w:rsidR="0022136A">
        <w:rPr>
          <w:rFonts w:ascii="Times New Roman" w:hAnsi="Times New Roman" w:cs="Times New Roman"/>
          <w:sz w:val="24"/>
          <w:szCs w:val="24"/>
          <w:shd w:val="clear" w:color="auto" w:fill="FFFFFF"/>
        </w:rPr>
        <w:t>vaikų;</w:t>
      </w:r>
    </w:p>
    <w:p w:rsidR="0022136A" w:rsidRPr="008A6CA9" w:rsidRDefault="0022136A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7.6. vaiko pasiūlytos idėjos įgyvendinimo laikas gali tęstis ilgiau nei šios paskelbtos iniciatyvos laikotarpis </w:t>
      </w:r>
      <w:r>
        <w:rPr>
          <w:rFonts w:ascii="Times New Roman" w:hAnsi="Times New Roman" w:cs="Times New Roman"/>
          <w:sz w:val="24"/>
          <w:szCs w:val="24"/>
        </w:rPr>
        <w:t>(pvz. pupos sodinimas ir jos auginimas).</w:t>
      </w:r>
    </w:p>
    <w:p w:rsidR="00F2101A" w:rsidRPr="00300844" w:rsidRDefault="00963503" w:rsidP="008A6CA9">
      <w:pPr>
        <w:pStyle w:val="Default"/>
        <w:spacing w:line="360" w:lineRule="auto"/>
        <w:jc w:val="both"/>
      </w:pPr>
      <w:r w:rsidRPr="00300844">
        <w:tab/>
      </w:r>
      <w:r w:rsidR="001C7223" w:rsidRPr="00300844">
        <w:t xml:space="preserve">8. </w:t>
      </w:r>
      <w:r w:rsidR="00F2101A" w:rsidRPr="00300844">
        <w:t xml:space="preserve">Darbus el. paštu </w:t>
      </w:r>
      <w:r w:rsidR="00F2101A" w:rsidRPr="00300844">
        <w:rPr>
          <w:b/>
        </w:rPr>
        <w:t xml:space="preserve">taurun@gmail.com </w:t>
      </w:r>
      <w:r w:rsidR="00F2101A" w:rsidRPr="00300844">
        <w:t xml:space="preserve">siųsti </w:t>
      </w:r>
      <w:r w:rsidR="00526714">
        <w:t xml:space="preserve">nuo 2017 m. kovo 6 d. </w:t>
      </w:r>
      <w:r w:rsidR="00F2101A" w:rsidRPr="00300844">
        <w:t xml:space="preserve">iki </w:t>
      </w:r>
      <w:r w:rsidR="004A029E" w:rsidRPr="00300844">
        <w:t>2017 m. gegužės 5</w:t>
      </w:r>
      <w:r w:rsidR="00F2101A" w:rsidRPr="00300844">
        <w:t xml:space="preserve"> d. (įskaitytinai). Konkurso darbo pateiktyje turi būti:</w:t>
      </w:r>
    </w:p>
    <w:p w:rsidR="00691864" w:rsidRPr="00300844" w:rsidRDefault="00691864" w:rsidP="008A6CA9">
      <w:pPr>
        <w:pStyle w:val="Default"/>
        <w:spacing w:line="360" w:lineRule="auto"/>
        <w:jc w:val="both"/>
      </w:pPr>
      <w:r w:rsidRPr="00300844">
        <w:tab/>
        <w:t xml:space="preserve">8.1. </w:t>
      </w:r>
      <w:r w:rsidR="00F2101A" w:rsidRPr="00300844">
        <w:t>užpildy</w:t>
      </w:r>
      <w:r w:rsidRPr="00300844">
        <w:t xml:space="preserve">ta dalyvio anketa (1 priedas); </w:t>
      </w:r>
    </w:p>
    <w:p w:rsidR="00083CE3" w:rsidRPr="00300844" w:rsidRDefault="00691864" w:rsidP="008A6CA9">
      <w:pPr>
        <w:pStyle w:val="Default"/>
        <w:spacing w:line="360" w:lineRule="auto"/>
        <w:jc w:val="both"/>
      </w:pPr>
      <w:r w:rsidRPr="00300844">
        <w:tab/>
        <w:t>8</w:t>
      </w:r>
      <w:r w:rsidR="00590ECF">
        <w:t xml:space="preserve">.2. </w:t>
      </w:r>
      <w:r w:rsidRPr="00300844">
        <w:t>vaiko pasiūlytos idėjos įgyvendinimo</w:t>
      </w:r>
      <w:r w:rsidR="00F2101A" w:rsidRPr="00300844">
        <w:t xml:space="preserve"> apraš</w:t>
      </w:r>
      <w:r w:rsidR="0041526C" w:rsidRPr="00300844">
        <w:t>ymas: trumpai išdėstyta vaiko</w:t>
      </w:r>
      <w:r w:rsidR="00F2101A" w:rsidRPr="00300844">
        <w:t xml:space="preserve"> idėj</w:t>
      </w:r>
      <w:r w:rsidR="00543CF6" w:rsidRPr="00300844">
        <w:t>a ir pritaikymas ugdymo procese</w:t>
      </w:r>
      <w:r w:rsidR="00B4102F" w:rsidRPr="00300844">
        <w:t xml:space="preserve"> (2 priedas)</w:t>
      </w:r>
      <w:r w:rsidR="00F2101A" w:rsidRPr="00300844">
        <w:t>;</w:t>
      </w:r>
    </w:p>
    <w:p w:rsidR="00FD4897" w:rsidRPr="00300844" w:rsidRDefault="00FD4897" w:rsidP="008A6CA9">
      <w:pPr>
        <w:pStyle w:val="Default"/>
        <w:spacing w:line="360" w:lineRule="auto"/>
        <w:jc w:val="both"/>
      </w:pPr>
      <w:r w:rsidRPr="00300844">
        <w:tab/>
      </w:r>
      <w:r w:rsidR="00083CE3" w:rsidRPr="00300844">
        <w:t>8</w:t>
      </w:r>
      <w:r w:rsidR="008A6CA9">
        <w:t xml:space="preserve">.3. prisegta ne daugiau kaip dvi kokybiškos JPG formato nuotraukos </w:t>
      </w:r>
      <w:r w:rsidR="008A6CA9" w:rsidRPr="00300844">
        <w:t>(</w:t>
      </w:r>
      <w:r w:rsidR="00C317AF">
        <w:t>turi nesimatyti vaiko veido</w:t>
      </w:r>
      <w:r w:rsidR="00C317AF" w:rsidRPr="00300844">
        <w:t>)</w:t>
      </w:r>
      <w:r w:rsidR="008A6CA9">
        <w:t>, atspindinčios</w:t>
      </w:r>
      <w:r w:rsidR="00C25E8B" w:rsidRPr="00300844">
        <w:t xml:space="preserve"> įgyvendintą</w:t>
      </w:r>
      <w:r w:rsidR="00C37334" w:rsidRPr="00300844">
        <w:t xml:space="preserve"> vaiko</w:t>
      </w:r>
      <w:r w:rsidR="00F2101A" w:rsidRPr="00300844">
        <w:t xml:space="preserve"> idėją. Nuotrauka turi būti ne mažesnė kaip 2 MB; </w:t>
      </w:r>
    </w:p>
    <w:p w:rsidR="00B12FBC" w:rsidRPr="00300844" w:rsidRDefault="00FD4897" w:rsidP="00B12FBC">
      <w:pPr>
        <w:pStyle w:val="Default"/>
        <w:spacing w:line="360" w:lineRule="auto"/>
        <w:jc w:val="both"/>
      </w:pPr>
      <w:r w:rsidRPr="00300844">
        <w:tab/>
        <w:t>8</w:t>
      </w:r>
      <w:r w:rsidR="00F2101A" w:rsidRPr="00300844">
        <w:t>.4. darba</w:t>
      </w:r>
      <w:r w:rsidR="00B12FBC">
        <w:t>s negali viršyti 25 MB apimties.</w:t>
      </w:r>
    </w:p>
    <w:p w:rsidR="00A90217" w:rsidRPr="0073552B" w:rsidRDefault="00A90217" w:rsidP="008A6CA9">
      <w:pPr>
        <w:pStyle w:val="Default"/>
        <w:spacing w:line="360" w:lineRule="auto"/>
        <w:jc w:val="both"/>
        <w:rPr>
          <w:rFonts w:eastAsia="Calibri"/>
          <w:b/>
          <w:color w:val="auto"/>
          <w:sz w:val="20"/>
        </w:rPr>
      </w:pPr>
    </w:p>
    <w:p w:rsidR="00CE166C" w:rsidRDefault="008D6999" w:rsidP="008A6CA9">
      <w:pPr>
        <w:pStyle w:val="Default"/>
        <w:spacing w:line="360" w:lineRule="auto"/>
        <w:jc w:val="center"/>
        <w:rPr>
          <w:b/>
          <w:color w:val="auto"/>
        </w:rPr>
      </w:pPr>
      <w:r w:rsidRPr="008D6999">
        <w:rPr>
          <w:b/>
          <w:color w:val="auto"/>
        </w:rPr>
        <w:t xml:space="preserve">V. </w:t>
      </w:r>
      <w:r w:rsidR="00C3795B">
        <w:rPr>
          <w:b/>
          <w:color w:val="auto"/>
        </w:rPr>
        <w:t>INICIATYVOS</w:t>
      </w:r>
      <w:r w:rsidR="00A90217">
        <w:rPr>
          <w:b/>
          <w:color w:val="auto"/>
        </w:rPr>
        <w:t xml:space="preserve"> DARBŲ </w:t>
      </w:r>
      <w:r w:rsidRPr="008D6999">
        <w:rPr>
          <w:b/>
          <w:color w:val="auto"/>
        </w:rPr>
        <w:t xml:space="preserve"> APDOVANOJIMAS, VEIKLOS TĘSTINUMAS</w:t>
      </w:r>
    </w:p>
    <w:p w:rsidR="00A90217" w:rsidRDefault="00A90217" w:rsidP="008A6CA9">
      <w:pPr>
        <w:pStyle w:val="Default"/>
        <w:spacing w:line="360" w:lineRule="auto"/>
        <w:jc w:val="center"/>
        <w:rPr>
          <w:b/>
          <w:color w:val="auto"/>
        </w:rPr>
      </w:pPr>
    </w:p>
    <w:p w:rsidR="00DE3745" w:rsidRPr="00083A58" w:rsidRDefault="00A90217" w:rsidP="008A6CA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FB6B90">
        <w:rPr>
          <w:color w:val="auto"/>
        </w:rPr>
        <w:t xml:space="preserve">9. </w:t>
      </w:r>
      <w:r w:rsidR="002D12A1" w:rsidRPr="00083A58">
        <w:rPr>
          <w:color w:val="auto"/>
        </w:rPr>
        <w:t xml:space="preserve">Iniciatyvos dalyviai </w:t>
      </w:r>
      <w:r w:rsidR="000D58CB">
        <w:rPr>
          <w:color w:val="auto"/>
        </w:rPr>
        <w:t>(ne daugiau kaip 2 vaikai kartu su  pedagogu</w:t>
      </w:r>
      <w:r w:rsidR="000D58CB" w:rsidRPr="00083A58">
        <w:rPr>
          <w:color w:val="auto"/>
        </w:rPr>
        <w:t>)</w:t>
      </w:r>
      <w:r w:rsidR="000D58CB">
        <w:rPr>
          <w:color w:val="auto"/>
        </w:rPr>
        <w:t xml:space="preserve"> </w:t>
      </w:r>
      <w:r w:rsidR="002D12A1" w:rsidRPr="00083A58">
        <w:rPr>
          <w:color w:val="auto"/>
        </w:rPr>
        <w:t>bus kviečiami į baigiamąjį rengin</w:t>
      </w:r>
      <w:r w:rsidR="00437D08">
        <w:rPr>
          <w:color w:val="auto"/>
        </w:rPr>
        <w:t>į, kuris vyks 2017 m. gegužės 19</w:t>
      </w:r>
      <w:r w:rsidR="002D12A1" w:rsidRPr="00083A58">
        <w:rPr>
          <w:color w:val="auto"/>
        </w:rPr>
        <w:t xml:space="preserve"> d. Raseinių r</w:t>
      </w:r>
      <w:r w:rsidR="00360C6F" w:rsidRPr="00083A58">
        <w:rPr>
          <w:color w:val="auto"/>
        </w:rPr>
        <w:t xml:space="preserve">. </w:t>
      </w:r>
      <w:r w:rsidR="000D58CB">
        <w:rPr>
          <w:color w:val="auto"/>
        </w:rPr>
        <w:t xml:space="preserve"> Girkalnio darželyje (</w:t>
      </w:r>
      <w:r w:rsidR="002D12A1" w:rsidRPr="00083A58">
        <w:rPr>
          <w:color w:val="auto"/>
        </w:rPr>
        <w:t>Draugystės g. 14).</w:t>
      </w:r>
    </w:p>
    <w:p w:rsidR="0024556D" w:rsidRPr="002252FD" w:rsidRDefault="00DE3745" w:rsidP="008A6CA9">
      <w:pPr>
        <w:pStyle w:val="Default"/>
        <w:spacing w:line="360" w:lineRule="auto"/>
        <w:jc w:val="both"/>
      </w:pPr>
      <w:r>
        <w:rPr>
          <w:color w:val="FF0000"/>
          <w:sz w:val="23"/>
          <w:szCs w:val="23"/>
        </w:rPr>
        <w:tab/>
      </w:r>
      <w:r w:rsidR="00851D5B" w:rsidRPr="002252FD">
        <w:t>10.</w:t>
      </w:r>
      <w:r w:rsidR="0024556D" w:rsidRPr="002252FD">
        <w:t xml:space="preserve"> Iniciatyvos va</w:t>
      </w:r>
      <w:r w:rsidR="000D58CB">
        <w:t>dovai kartu su vaikais pasiūliusiais idėjas</w:t>
      </w:r>
      <w:r w:rsidR="00DD68AF">
        <w:t>, renginio metu</w:t>
      </w:r>
      <w:r w:rsidR="009E1D34" w:rsidRPr="002252FD">
        <w:t xml:space="preserve"> prist</w:t>
      </w:r>
      <w:r w:rsidR="00DD68AF">
        <w:t>atys</w:t>
      </w:r>
      <w:r w:rsidR="009E1D34" w:rsidRPr="002252FD">
        <w:t xml:space="preserve"> įgyvendintas idėjas</w:t>
      </w:r>
      <w:r w:rsidR="005A6E8A">
        <w:t xml:space="preserve"> </w:t>
      </w:r>
      <w:r w:rsidR="000D58CB">
        <w:t>įvairia forma iki 10 min</w:t>
      </w:r>
      <w:r w:rsidR="005A6E8A">
        <w:rPr>
          <w:color w:val="auto"/>
        </w:rPr>
        <w:t>.</w:t>
      </w:r>
      <w:r w:rsidR="000D58CB">
        <w:rPr>
          <w:color w:val="auto"/>
        </w:rPr>
        <w:t xml:space="preserve"> </w:t>
      </w:r>
    </w:p>
    <w:p w:rsidR="00A90217" w:rsidRPr="00083A58" w:rsidRDefault="00AF67BA" w:rsidP="008A6CA9">
      <w:pPr>
        <w:pStyle w:val="Default"/>
        <w:spacing w:line="360" w:lineRule="auto"/>
        <w:jc w:val="both"/>
        <w:rPr>
          <w:color w:val="auto"/>
        </w:rPr>
      </w:pPr>
      <w:r w:rsidRPr="002252FD">
        <w:tab/>
        <w:t xml:space="preserve">11. </w:t>
      </w:r>
      <w:r w:rsidR="00A90217" w:rsidRPr="002252FD">
        <w:t>Ugdymo įstaigos ir kiekviena</w:t>
      </w:r>
      <w:r w:rsidR="00253AB8" w:rsidRPr="002252FD">
        <w:t>s dalyvis, iniciatyvai</w:t>
      </w:r>
      <w:r w:rsidR="00083A58">
        <w:t xml:space="preserve"> pateikęs</w:t>
      </w:r>
      <w:r w:rsidR="00461573">
        <w:t xml:space="preserve"> įgyvendintų idėjų nuotraukas ir jų</w:t>
      </w:r>
      <w:r w:rsidR="00045ACE" w:rsidRPr="002252FD">
        <w:t xml:space="preserve"> aprašus</w:t>
      </w:r>
      <w:r w:rsidR="00083A58">
        <w:t>,</w:t>
      </w:r>
      <w:r w:rsidR="00045ACE" w:rsidRPr="002252FD">
        <w:t xml:space="preserve"> </w:t>
      </w:r>
      <w:r w:rsidR="00083A58" w:rsidRPr="00083A58">
        <w:rPr>
          <w:color w:val="auto"/>
        </w:rPr>
        <w:t>apdovanojami</w:t>
      </w:r>
      <w:r w:rsidR="00DD68AF">
        <w:rPr>
          <w:color w:val="auto"/>
        </w:rPr>
        <w:t xml:space="preserve"> organizatorių padėkos raštais</w:t>
      </w:r>
      <w:r w:rsidR="00FC3E8B" w:rsidRPr="00083A58">
        <w:rPr>
          <w:color w:val="auto"/>
        </w:rPr>
        <w:t>.</w:t>
      </w:r>
      <w:r w:rsidR="00A90217" w:rsidRPr="00083A58">
        <w:rPr>
          <w:color w:val="auto"/>
        </w:rPr>
        <w:t xml:space="preserve"> </w:t>
      </w:r>
    </w:p>
    <w:p w:rsidR="005764E4" w:rsidRDefault="00045ACE" w:rsidP="005764E4">
      <w:pPr>
        <w:pStyle w:val="Default"/>
        <w:spacing w:line="360" w:lineRule="auto"/>
        <w:jc w:val="both"/>
        <w:rPr>
          <w:rFonts w:eastAsia="Calibri"/>
          <w:color w:val="auto"/>
        </w:rPr>
      </w:pPr>
      <w:r w:rsidRPr="002252FD">
        <w:rPr>
          <w:color w:val="FF0000"/>
        </w:rPr>
        <w:tab/>
      </w:r>
      <w:r w:rsidR="00CA7844" w:rsidRPr="002252FD">
        <w:rPr>
          <w:color w:val="auto"/>
        </w:rPr>
        <w:t>12</w:t>
      </w:r>
      <w:r w:rsidR="00AF67BA" w:rsidRPr="002252FD">
        <w:rPr>
          <w:color w:val="auto"/>
        </w:rPr>
        <w:t>.</w:t>
      </w:r>
      <w:r w:rsidR="002C49C8">
        <w:t xml:space="preserve"> N</w:t>
      </w:r>
      <w:r w:rsidR="002D12A1" w:rsidRPr="002252FD">
        <w:rPr>
          <w:rFonts w:eastAsia="Calibri"/>
          <w:color w:val="auto"/>
        </w:rPr>
        <w:t xml:space="preserve">uotraukos </w:t>
      </w:r>
      <w:r w:rsidR="00083A58">
        <w:rPr>
          <w:rFonts w:eastAsia="Calibri"/>
          <w:color w:val="auto"/>
        </w:rPr>
        <w:t xml:space="preserve">su aprašais </w:t>
      </w:r>
      <w:r w:rsidR="002D12A1" w:rsidRPr="002252FD">
        <w:rPr>
          <w:rFonts w:eastAsia="Calibri"/>
          <w:color w:val="auto"/>
        </w:rPr>
        <w:t xml:space="preserve">bus patalpintos Raseinių r. Girkalnio darželio puslapyje </w:t>
      </w:r>
      <w:r w:rsidR="002D12A1" w:rsidRPr="002252FD">
        <w:rPr>
          <w:rFonts w:eastAsia="Calibri"/>
          <w:b/>
          <w:color w:val="auto"/>
        </w:rPr>
        <w:t>girkalniod.weebly.com.</w:t>
      </w:r>
      <w:r w:rsidR="00B12FBC">
        <w:rPr>
          <w:rFonts w:eastAsia="Calibri"/>
          <w:b/>
          <w:color w:val="auto"/>
        </w:rPr>
        <w:t xml:space="preserve"> </w:t>
      </w:r>
      <w:r w:rsidR="00B12FBC" w:rsidRPr="00B12FBC">
        <w:rPr>
          <w:rFonts w:eastAsia="Calibri"/>
          <w:color w:val="auto"/>
        </w:rPr>
        <w:t xml:space="preserve">iki </w:t>
      </w:r>
      <w:r w:rsidR="00B12FBC">
        <w:rPr>
          <w:rFonts w:eastAsia="Calibri"/>
          <w:color w:val="auto"/>
        </w:rPr>
        <w:t xml:space="preserve">2017 m. gegužės 12 d. </w:t>
      </w:r>
    </w:p>
    <w:p w:rsidR="005764E4" w:rsidRDefault="002C157A" w:rsidP="005764E4">
      <w:pPr>
        <w:pStyle w:val="Default"/>
        <w:spacing w:line="360" w:lineRule="auto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___________________________</w:t>
      </w:r>
    </w:p>
    <w:p w:rsidR="005764E4" w:rsidRDefault="005764E4" w:rsidP="005764E4">
      <w:pPr>
        <w:pStyle w:val="Default"/>
        <w:spacing w:line="360" w:lineRule="auto"/>
        <w:jc w:val="right"/>
        <w:rPr>
          <w:color w:val="auto"/>
        </w:rPr>
      </w:pPr>
    </w:p>
    <w:p w:rsidR="005764E4" w:rsidRDefault="005764E4" w:rsidP="005764E4">
      <w:pPr>
        <w:pStyle w:val="Default"/>
        <w:spacing w:line="360" w:lineRule="auto"/>
        <w:jc w:val="right"/>
        <w:rPr>
          <w:color w:val="auto"/>
        </w:rPr>
      </w:pPr>
    </w:p>
    <w:p w:rsidR="005764E4" w:rsidRDefault="005764E4" w:rsidP="005764E4">
      <w:pPr>
        <w:pStyle w:val="Default"/>
        <w:spacing w:line="360" w:lineRule="auto"/>
        <w:jc w:val="right"/>
        <w:rPr>
          <w:color w:val="auto"/>
        </w:rPr>
      </w:pPr>
    </w:p>
    <w:p w:rsidR="00CA6909" w:rsidRPr="005764E4" w:rsidRDefault="00CA6909" w:rsidP="005764E4">
      <w:pPr>
        <w:pStyle w:val="Default"/>
        <w:spacing w:line="360" w:lineRule="auto"/>
        <w:jc w:val="right"/>
        <w:rPr>
          <w:rFonts w:eastAsia="Calibri"/>
          <w:color w:val="auto"/>
        </w:rPr>
      </w:pPr>
      <w:r>
        <w:rPr>
          <w:color w:val="auto"/>
        </w:rPr>
        <w:lastRenderedPageBreak/>
        <w:t>1 priedas</w:t>
      </w:r>
    </w:p>
    <w:p w:rsidR="00825E8C" w:rsidRDefault="00825E8C" w:rsidP="008A6CA9">
      <w:pPr>
        <w:pStyle w:val="Default"/>
        <w:spacing w:line="360" w:lineRule="auto"/>
        <w:jc w:val="right"/>
        <w:rPr>
          <w:color w:val="auto"/>
        </w:rPr>
      </w:pPr>
    </w:p>
    <w:p w:rsidR="00DE55C2" w:rsidRPr="00BF1757" w:rsidRDefault="005E59FF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INICIATYVOS</w:t>
      </w:r>
      <w:r w:rsidR="00DE55C2" w:rsidRPr="00BF1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5C2" w:rsidRPr="00BF175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ĮGYVENDINK VAIKO PASIŪLYTĄ IDĖJĄ</w:t>
      </w:r>
      <w:r w:rsidR="00DE55C2" w:rsidRPr="00BF1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</w:p>
    <w:p w:rsidR="00CA6909" w:rsidRPr="00BF1757" w:rsidRDefault="00DE55C2" w:rsidP="008A6CA9">
      <w:pPr>
        <w:tabs>
          <w:tab w:val="left" w:pos="28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57">
        <w:rPr>
          <w:rFonts w:ascii="Times New Roman" w:hAnsi="Times New Roman" w:cs="Times New Roman"/>
          <w:b/>
          <w:sz w:val="24"/>
          <w:szCs w:val="24"/>
        </w:rPr>
        <w:t>DALYVIO ANKE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6"/>
        <w:gridCol w:w="4842"/>
      </w:tblGrid>
      <w:tr w:rsidR="00E4789C" w:rsidTr="005A6E8A">
        <w:tc>
          <w:tcPr>
            <w:tcW w:w="4786" w:type="dxa"/>
          </w:tcPr>
          <w:p w:rsidR="00EE12CA" w:rsidRDefault="00094ED5" w:rsidP="008A6CA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Vaiko pasiūliusio idėją vardas, pavardė</w:t>
            </w:r>
          </w:p>
        </w:tc>
        <w:tc>
          <w:tcPr>
            <w:tcW w:w="4842" w:type="dxa"/>
          </w:tcPr>
          <w:p w:rsidR="00E4789C" w:rsidRDefault="00E4789C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DD68AF" w:rsidTr="005A6E8A">
        <w:tc>
          <w:tcPr>
            <w:tcW w:w="4786" w:type="dxa"/>
          </w:tcPr>
          <w:p w:rsidR="00DD68AF" w:rsidRDefault="00DD68AF" w:rsidP="008A6CA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Vaiko amžius</w:t>
            </w:r>
          </w:p>
        </w:tc>
        <w:tc>
          <w:tcPr>
            <w:tcW w:w="4842" w:type="dxa"/>
          </w:tcPr>
          <w:p w:rsidR="00DD68AF" w:rsidRDefault="00DD68AF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E4789C" w:rsidTr="005A6E8A">
        <w:tc>
          <w:tcPr>
            <w:tcW w:w="4786" w:type="dxa"/>
          </w:tcPr>
          <w:p w:rsidR="00FB0C16" w:rsidRDefault="00167699" w:rsidP="008A6CA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dėjos pavadinimas</w:t>
            </w:r>
          </w:p>
        </w:tc>
        <w:tc>
          <w:tcPr>
            <w:tcW w:w="4842" w:type="dxa"/>
          </w:tcPr>
          <w:p w:rsidR="00E4789C" w:rsidRDefault="00E4789C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E4789C" w:rsidTr="005A6E8A">
        <w:tc>
          <w:tcPr>
            <w:tcW w:w="4786" w:type="dxa"/>
          </w:tcPr>
          <w:p w:rsidR="00EE12CA" w:rsidRDefault="00E419A7" w:rsidP="008A6CA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edagogo padėjusio įgyvendinti idėją vardas, pavardė</w:t>
            </w:r>
          </w:p>
        </w:tc>
        <w:tc>
          <w:tcPr>
            <w:tcW w:w="4842" w:type="dxa"/>
          </w:tcPr>
          <w:p w:rsidR="00E4789C" w:rsidRDefault="00E4789C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E4789C" w:rsidTr="005A6E8A">
        <w:tc>
          <w:tcPr>
            <w:tcW w:w="4786" w:type="dxa"/>
          </w:tcPr>
          <w:p w:rsidR="00E4789C" w:rsidRPr="005A6E8A" w:rsidRDefault="00107A98" w:rsidP="005A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8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4842" w:type="dxa"/>
          </w:tcPr>
          <w:p w:rsidR="00E4789C" w:rsidRDefault="00E4789C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E4789C" w:rsidTr="005A6E8A">
        <w:tc>
          <w:tcPr>
            <w:tcW w:w="4786" w:type="dxa"/>
          </w:tcPr>
          <w:p w:rsidR="00E4789C" w:rsidRPr="005A6E8A" w:rsidRDefault="003A4CDA" w:rsidP="005A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DA">
              <w:rPr>
                <w:rFonts w:ascii="Times New Roman" w:hAnsi="Times New Roman" w:cs="Times New Roman"/>
                <w:sz w:val="24"/>
                <w:szCs w:val="24"/>
              </w:rPr>
              <w:t>Ugdymo įstaigos adresas</w:t>
            </w:r>
          </w:p>
        </w:tc>
        <w:tc>
          <w:tcPr>
            <w:tcW w:w="4842" w:type="dxa"/>
          </w:tcPr>
          <w:p w:rsidR="00E4789C" w:rsidRDefault="00E4789C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E4789C" w:rsidTr="005A6E8A">
        <w:tc>
          <w:tcPr>
            <w:tcW w:w="4786" w:type="dxa"/>
          </w:tcPr>
          <w:p w:rsidR="00B14416" w:rsidRPr="005A6E8A" w:rsidRDefault="00B14416" w:rsidP="008A6CA9">
            <w:pPr>
              <w:pStyle w:val="Default"/>
              <w:spacing w:line="360" w:lineRule="auto"/>
            </w:pPr>
            <w:r>
              <w:t>Ugdymo įstaigos el.</w:t>
            </w:r>
            <w:r w:rsidR="008A6A67">
              <w:t xml:space="preserve"> </w:t>
            </w:r>
            <w:r>
              <w:t>paštas</w:t>
            </w:r>
          </w:p>
        </w:tc>
        <w:tc>
          <w:tcPr>
            <w:tcW w:w="4842" w:type="dxa"/>
          </w:tcPr>
          <w:p w:rsidR="00E4789C" w:rsidRDefault="00E4789C" w:rsidP="008A6CA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5764E4" w:rsidP="008A6CA9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______________</w:t>
      </w: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305677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5A6E8A" w:rsidRDefault="005A6E8A" w:rsidP="008A6CA9">
      <w:pPr>
        <w:pStyle w:val="Default"/>
        <w:spacing w:line="360" w:lineRule="auto"/>
        <w:jc w:val="center"/>
        <w:rPr>
          <w:color w:val="auto"/>
        </w:rPr>
      </w:pPr>
    </w:p>
    <w:p w:rsidR="00083A58" w:rsidRDefault="00083A58" w:rsidP="002B7D1B">
      <w:pPr>
        <w:pStyle w:val="Default"/>
        <w:spacing w:line="360" w:lineRule="auto"/>
        <w:rPr>
          <w:color w:val="auto"/>
        </w:rPr>
      </w:pPr>
    </w:p>
    <w:p w:rsidR="002B7D1B" w:rsidRDefault="002B7D1B" w:rsidP="002B7D1B">
      <w:pPr>
        <w:pStyle w:val="Default"/>
        <w:spacing w:line="360" w:lineRule="auto"/>
        <w:rPr>
          <w:color w:val="auto"/>
        </w:rPr>
      </w:pPr>
    </w:p>
    <w:p w:rsidR="005A6E8A" w:rsidRDefault="005A6E8A" w:rsidP="002B7D1B">
      <w:pPr>
        <w:pStyle w:val="Default"/>
        <w:spacing w:line="360" w:lineRule="auto"/>
        <w:rPr>
          <w:color w:val="auto"/>
        </w:rPr>
      </w:pPr>
    </w:p>
    <w:p w:rsidR="005764E4" w:rsidRDefault="005764E4" w:rsidP="002B7D1B">
      <w:pPr>
        <w:pStyle w:val="Default"/>
        <w:spacing w:line="360" w:lineRule="auto"/>
        <w:rPr>
          <w:color w:val="auto"/>
        </w:rPr>
      </w:pPr>
    </w:p>
    <w:p w:rsidR="00305677" w:rsidRDefault="00283D26" w:rsidP="008A6CA9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lastRenderedPageBreak/>
        <w:t>2</w:t>
      </w:r>
      <w:r w:rsidR="00305677" w:rsidRPr="00BF1757">
        <w:rPr>
          <w:color w:val="auto"/>
        </w:rPr>
        <w:t xml:space="preserve"> priedas</w:t>
      </w:r>
    </w:p>
    <w:p w:rsidR="00283D26" w:rsidRPr="00BF1757" w:rsidRDefault="00283D26" w:rsidP="008A6CA9">
      <w:pPr>
        <w:pStyle w:val="Default"/>
        <w:spacing w:line="360" w:lineRule="auto"/>
        <w:jc w:val="right"/>
        <w:rPr>
          <w:color w:val="auto"/>
        </w:rPr>
      </w:pPr>
    </w:p>
    <w:p w:rsidR="00165130" w:rsidRPr="00BF1757" w:rsidRDefault="00165130" w:rsidP="008A6C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757">
        <w:rPr>
          <w:rFonts w:ascii="Times New Roman" w:hAnsi="Times New Roman" w:cs="Times New Roman"/>
          <w:b/>
          <w:sz w:val="24"/>
          <w:szCs w:val="24"/>
        </w:rPr>
        <w:t xml:space="preserve">INICIATYVA </w:t>
      </w:r>
      <w:r w:rsidRPr="00BF175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ĮGYVENDINK VAIKO PASIŪLYTĄ IDĖJĄ</w:t>
      </w:r>
      <w:r w:rsidRPr="00BF1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</w:p>
    <w:p w:rsidR="00305677" w:rsidRPr="00305677" w:rsidRDefault="00305677" w:rsidP="008A6C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677" w:rsidRPr="00305677" w:rsidRDefault="00305677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77" w:rsidRDefault="008F1271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pasiūlytos idėjos vardas, pavardė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F1271" w:rsidTr="00A6698D">
        <w:tc>
          <w:tcPr>
            <w:tcW w:w="9889" w:type="dxa"/>
          </w:tcPr>
          <w:p w:rsidR="008F1271" w:rsidRDefault="008F1271" w:rsidP="008A6C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71" w:rsidRPr="00305677" w:rsidRDefault="008F1271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77" w:rsidRPr="00305677" w:rsidRDefault="000C7D9C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57378">
        <w:rPr>
          <w:rFonts w:ascii="Times New Roman" w:hAnsi="Times New Roman" w:cs="Times New Roman"/>
          <w:sz w:val="24"/>
          <w:szCs w:val="24"/>
        </w:rPr>
        <w:t>dėjos pavadinimas</w:t>
      </w:r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5677" w:rsidRPr="00305677" w:rsidTr="003056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77" w:rsidRPr="00305677" w:rsidRDefault="00305677" w:rsidP="008A6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77" w:rsidRPr="00305677" w:rsidRDefault="00305677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77" w:rsidRPr="00305677" w:rsidRDefault="004744E0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ko pasiūlytos idėjos </w:t>
      </w:r>
      <w:r w:rsidR="00DA066A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786693">
        <w:rPr>
          <w:rFonts w:ascii="Times New Roman" w:hAnsi="Times New Roman" w:cs="Times New Roman"/>
          <w:sz w:val="24"/>
          <w:szCs w:val="24"/>
        </w:rPr>
        <w:t>aprašymas (ne daugiau nei 6</w:t>
      </w:r>
      <w:r w:rsidR="00305677" w:rsidRPr="00305677">
        <w:rPr>
          <w:rFonts w:ascii="Times New Roman" w:hAnsi="Times New Roman" w:cs="Times New Roman"/>
          <w:sz w:val="24"/>
          <w:szCs w:val="24"/>
        </w:rPr>
        <w:t>00 spaudos ženklų, įskaitant tarp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5677" w:rsidRPr="00305677" w:rsidTr="003056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77" w:rsidRPr="00305677" w:rsidRDefault="00305677" w:rsidP="008A6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77" w:rsidRPr="00305677" w:rsidRDefault="00305677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77" w:rsidRPr="00305677" w:rsidRDefault="00305677" w:rsidP="008A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77" w:rsidRPr="00305677" w:rsidRDefault="00305677" w:rsidP="008A6CA9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7">
        <w:rPr>
          <w:rFonts w:ascii="Times New Roman" w:hAnsi="Times New Roman" w:cs="Times New Roman"/>
          <w:sz w:val="24"/>
          <w:szCs w:val="24"/>
        </w:rPr>
        <w:t>*Rinkmenos dydis iki 3 MB</w:t>
      </w:r>
    </w:p>
    <w:p w:rsidR="00305677" w:rsidRPr="00305677" w:rsidRDefault="00305677" w:rsidP="008A6CA9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77">
        <w:rPr>
          <w:rFonts w:ascii="Times New Roman" w:hAnsi="Times New Roman" w:cs="Times New Roman"/>
          <w:sz w:val="24"/>
          <w:szCs w:val="24"/>
        </w:rPr>
        <w:t>*Išsaugodami dokumentą, pavadinime nurodykite darbo autoriaus vardą ir pavardę arba įstaigos pavadinimą (pvz.: Vardas_Pavarde.doc, Miesto_darzelio_Zyliu</w:t>
      </w:r>
      <w:r w:rsidR="00083A58">
        <w:rPr>
          <w:rFonts w:ascii="Times New Roman" w:hAnsi="Times New Roman" w:cs="Times New Roman"/>
          <w:sz w:val="24"/>
          <w:szCs w:val="24"/>
        </w:rPr>
        <w:t>_grupe.doc</w:t>
      </w:r>
      <w:r w:rsidRPr="00305677">
        <w:rPr>
          <w:rFonts w:ascii="Times New Roman" w:hAnsi="Times New Roman" w:cs="Times New Roman"/>
          <w:sz w:val="24"/>
          <w:szCs w:val="24"/>
        </w:rPr>
        <w:t>)</w:t>
      </w:r>
    </w:p>
    <w:p w:rsidR="00305677" w:rsidRPr="00305677" w:rsidRDefault="00305677" w:rsidP="008A6CA9">
      <w:pPr>
        <w:spacing w:after="0" w:line="360" w:lineRule="auto"/>
        <w:ind w:firstLine="960"/>
        <w:rPr>
          <w:rFonts w:ascii="Times New Roman" w:hAnsi="Times New Roman" w:cs="Times New Roman"/>
          <w:sz w:val="24"/>
          <w:szCs w:val="24"/>
        </w:rPr>
      </w:pPr>
    </w:p>
    <w:p w:rsidR="00305677" w:rsidRPr="00CA6909" w:rsidRDefault="00305677" w:rsidP="008A6CA9">
      <w:pPr>
        <w:pStyle w:val="Default"/>
        <w:spacing w:line="360" w:lineRule="auto"/>
        <w:jc w:val="center"/>
        <w:rPr>
          <w:color w:val="auto"/>
        </w:rPr>
      </w:pPr>
    </w:p>
    <w:sectPr w:rsidR="00305677" w:rsidRPr="00CA6909" w:rsidSect="005764E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6F"/>
    <w:rsid w:val="0000170A"/>
    <w:rsid w:val="00010D41"/>
    <w:rsid w:val="00045ACE"/>
    <w:rsid w:val="00083A58"/>
    <w:rsid w:val="00083CE3"/>
    <w:rsid w:val="00094ED5"/>
    <w:rsid w:val="000C7D9C"/>
    <w:rsid w:val="000D34B4"/>
    <w:rsid w:val="000D58CB"/>
    <w:rsid w:val="001033F6"/>
    <w:rsid w:val="00103DEF"/>
    <w:rsid w:val="00105FE3"/>
    <w:rsid w:val="00107A98"/>
    <w:rsid w:val="00110F54"/>
    <w:rsid w:val="001301F6"/>
    <w:rsid w:val="001517AA"/>
    <w:rsid w:val="00153F85"/>
    <w:rsid w:val="00160E42"/>
    <w:rsid w:val="00165130"/>
    <w:rsid w:val="00167699"/>
    <w:rsid w:val="00182120"/>
    <w:rsid w:val="001C7223"/>
    <w:rsid w:val="0021223E"/>
    <w:rsid w:val="002152C4"/>
    <w:rsid w:val="002157F7"/>
    <w:rsid w:val="0022136A"/>
    <w:rsid w:val="002252FD"/>
    <w:rsid w:val="00226F73"/>
    <w:rsid w:val="00234ED6"/>
    <w:rsid w:val="0024556D"/>
    <w:rsid w:val="002507CC"/>
    <w:rsid w:val="002538EE"/>
    <w:rsid w:val="00253AB8"/>
    <w:rsid w:val="00283D26"/>
    <w:rsid w:val="00286335"/>
    <w:rsid w:val="002B2381"/>
    <w:rsid w:val="002B7D1B"/>
    <w:rsid w:val="002C157A"/>
    <w:rsid w:val="002C49C8"/>
    <w:rsid w:val="002D12A1"/>
    <w:rsid w:val="00300844"/>
    <w:rsid w:val="00305677"/>
    <w:rsid w:val="00322CF4"/>
    <w:rsid w:val="0034765E"/>
    <w:rsid w:val="00360C6F"/>
    <w:rsid w:val="0036255F"/>
    <w:rsid w:val="0036489D"/>
    <w:rsid w:val="003900D2"/>
    <w:rsid w:val="00390F6E"/>
    <w:rsid w:val="00396C1D"/>
    <w:rsid w:val="003A4CDA"/>
    <w:rsid w:val="003A56B2"/>
    <w:rsid w:val="003C2A07"/>
    <w:rsid w:val="0041526C"/>
    <w:rsid w:val="004266C1"/>
    <w:rsid w:val="00437D08"/>
    <w:rsid w:val="00452CF8"/>
    <w:rsid w:val="00457378"/>
    <w:rsid w:val="00461573"/>
    <w:rsid w:val="004744E0"/>
    <w:rsid w:val="004A029E"/>
    <w:rsid w:val="004A4CD9"/>
    <w:rsid w:val="004B50DC"/>
    <w:rsid w:val="004D69EC"/>
    <w:rsid w:val="004E2DB9"/>
    <w:rsid w:val="0052167E"/>
    <w:rsid w:val="00525247"/>
    <w:rsid w:val="00526714"/>
    <w:rsid w:val="00543CF6"/>
    <w:rsid w:val="0055795A"/>
    <w:rsid w:val="00563568"/>
    <w:rsid w:val="005764E4"/>
    <w:rsid w:val="00590ECF"/>
    <w:rsid w:val="005A1F99"/>
    <w:rsid w:val="005A554B"/>
    <w:rsid w:val="005A6E8A"/>
    <w:rsid w:val="005E4A83"/>
    <w:rsid w:val="005E59FC"/>
    <w:rsid w:val="005E59FF"/>
    <w:rsid w:val="006123D3"/>
    <w:rsid w:val="00646764"/>
    <w:rsid w:val="0065186F"/>
    <w:rsid w:val="00675987"/>
    <w:rsid w:val="0068681F"/>
    <w:rsid w:val="00690733"/>
    <w:rsid w:val="00691864"/>
    <w:rsid w:val="006A5827"/>
    <w:rsid w:val="006D4B2E"/>
    <w:rsid w:val="006F4E52"/>
    <w:rsid w:val="006F4EF8"/>
    <w:rsid w:val="00706B91"/>
    <w:rsid w:val="0073552B"/>
    <w:rsid w:val="00746795"/>
    <w:rsid w:val="007529B6"/>
    <w:rsid w:val="00754AC8"/>
    <w:rsid w:val="00771B56"/>
    <w:rsid w:val="00786693"/>
    <w:rsid w:val="007B06DA"/>
    <w:rsid w:val="007C150C"/>
    <w:rsid w:val="00811E61"/>
    <w:rsid w:val="00825E8C"/>
    <w:rsid w:val="00844B4A"/>
    <w:rsid w:val="00845AE3"/>
    <w:rsid w:val="00851D5B"/>
    <w:rsid w:val="00861684"/>
    <w:rsid w:val="008641CC"/>
    <w:rsid w:val="00865380"/>
    <w:rsid w:val="008A6A67"/>
    <w:rsid w:val="008A6CA9"/>
    <w:rsid w:val="008B2238"/>
    <w:rsid w:val="008B750B"/>
    <w:rsid w:val="008D6999"/>
    <w:rsid w:val="008F1271"/>
    <w:rsid w:val="008F3423"/>
    <w:rsid w:val="009239E8"/>
    <w:rsid w:val="009348F9"/>
    <w:rsid w:val="00957FB7"/>
    <w:rsid w:val="00963503"/>
    <w:rsid w:val="00970881"/>
    <w:rsid w:val="009D78A0"/>
    <w:rsid w:val="009E1D34"/>
    <w:rsid w:val="009F0405"/>
    <w:rsid w:val="009F0AE7"/>
    <w:rsid w:val="009F26CF"/>
    <w:rsid w:val="00A13EDA"/>
    <w:rsid w:val="00A15938"/>
    <w:rsid w:val="00A22106"/>
    <w:rsid w:val="00A26F34"/>
    <w:rsid w:val="00A6698D"/>
    <w:rsid w:val="00A90217"/>
    <w:rsid w:val="00A9666F"/>
    <w:rsid w:val="00AB5F98"/>
    <w:rsid w:val="00AB7A7D"/>
    <w:rsid w:val="00AC4A9E"/>
    <w:rsid w:val="00AE7B9B"/>
    <w:rsid w:val="00AF67BA"/>
    <w:rsid w:val="00B12FBC"/>
    <w:rsid w:val="00B14416"/>
    <w:rsid w:val="00B16956"/>
    <w:rsid w:val="00B24656"/>
    <w:rsid w:val="00B31AA6"/>
    <w:rsid w:val="00B4102F"/>
    <w:rsid w:val="00B51E72"/>
    <w:rsid w:val="00B70082"/>
    <w:rsid w:val="00B7753E"/>
    <w:rsid w:val="00BA20B2"/>
    <w:rsid w:val="00BB2550"/>
    <w:rsid w:val="00BC1C6C"/>
    <w:rsid w:val="00BF1757"/>
    <w:rsid w:val="00BF3D9D"/>
    <w:rsid w:val="00C01DFB"/>
    <w:rsid w:val="00C0253F"/>
    <w:rsid w:val="00C25E8B"/>
    <w:rsid w:val="00C26569"/>
    <w:rsid w:val="00C317AF"/>
    <w:rsid w:val="00C34066"/>
    <w:rsid w:val="00C37334"/>
    <w:rsid w:val="00C3795B"/>
    <w:rsid w:val="00C51864"/>
    <w:rsid w:val="00C54AF2"/>
    <w:rsid w:val="00CA6909"/>
    <w:rsid w:val="00CA7844"/>
    <w:rsid w:val="00CB0140"/>
    <w:rsid w:val="00CE166C"/>
    <w:rsid w:val="00D05FCB"/>
    <w:rsid w:val="00D318EA"/>
    <w:rsid w:val="00D36A8F"/>
    <w:rsid w:val="00D55FEC"/>
    <w:rsid w:val="00DA066A"/>
    <w:rsid w:val="00DA5ACE"/>
    <w:rsid w:val="00DC292A"/>
    <w:rsid w:val="00DD68AF"/>
    <w:rsid w:val="00DE3745"/>
    <w:rsid w:val="00DE55C2"/>
    <w:rsid w:val="00E03908"/>
    <w:rsid w:val="00E16FEE"/>
    <w:rsid w:val="00E407BD"/>
    <w:rsid w:val="00E419A7"/>
    <w:rsid w:val="00E4789C"/>
    <w:rsid w:val="00E7170D"/>
    <w:rsid w:val="00E93419"/>
    <w:rsid w:val="00EA2F03"/>
    <w:rsid w:val="00EE12CA"/>
    <w:rsid w:val="00EF2304"/>
    <w:rsid w:val="00F169E9"/>
    <w:rsid w:val="00F2101A"/>
    <w:rsid w:val="00F21335"/>
    <w:rsid w:val="00F2567F"/>
    <w:rsid w:val="00F3369C"/>
    <w:rsid w:val="00F52528"/>
    <w:rsid w:val="00F8602B"/>
    <w:rsid w:val="00FB0C16"/>
    <w:rsid w:val="00FB5A75"/>
    <w:rsid w:val="00FB6B90"/>
    <w:rsid w:val="00FC3E8B"/>
    <w:rsid w:val="00FC62E1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A877A-880F-4130-8155-9483598A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9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900D2"/>
    <w:rPr>
      <w:color w:val="0563C1" w:themeColor="hyperlink"/>
      <w:u w:val="single"/>
    </w:rPr>
  </w:style>
  <w:style w:type="paragraph" w:customStyle="1" w:styleId="Default">
    <w:name w:val="Default"/>
    <w:rsid w:val="00390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9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entelstinklelis">
    <w:name w:val="Table Grid"/>
    <w:basedOn w:val="prastojilentel"/>
    <w:uiPriority w:val="39"/>
    <w:rsid w:val="008F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A6CA9"/>
    <w:pPr>
      <w:ind w:left="720"/>
      <w:contextualSpacing/>
    </w:pPr>
  </w:style>
  <w:style w:type="paragraph" w:customStyle="1" w:styleId="Iprastasis">
    <w:name w:val="Iprastasis"/>
    <w:basedOn w:val="Default"/>
    <w:next w:val="Default"/>
    <w:uiPriority w:val="99"/>
    <w:rsid w:val="00526714"/>
    <w:rPr>
      <w:color w:val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0BC7-8EF9-4085-98B4-D426FC0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0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entai</dc:creator>
  <cp:keywords/>
  <dc:description/>
  <cp:lastModifiedBy>Saule</cp:lastModifiedBy>
  <cp:revision>6</cp:revision>
  <cp:lastPrinted>2017-03-02T13:31:00Z</cp:lastPrinted>
  <dcterms:created xsi:type="dcterms:W3CDTF">2017-03-02T13:08:00Z</dcterms:created>
  <dcterms:modified xsi:type="dcterms:W3CDTF">2017-03-03T13:14:00Z</dcterms:modified>
</cp:coreProperties>
</file>